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EDFE9B2" w:rsidR="00C61DEE" w:rsidRPr="00C61DEE" w:rsidRDefault="00C61FC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30, 2025 - July 6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331EABA" w:rsidR="00C61DEE" w:rsidRDefault="00C61F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AF63CBD" w:rsidR="00500DEF" w:rsidRPr="00500DEF" w:rsidRDefault="00C61F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030D9F1" w:rsidR="00C61DEE" w:rsidRDefault="00C61F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29EC75E" w:rsidR="00500DEF" w:rsidRPr="00500DEF" w:rsidRDefault="00C61F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0FA0885" w:rsidR="00C61DEE" w:rsidRDefault="00C61F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D2D74DE" w:rsidR="00500DEF" w:rsidRPr="00500DEF" w:rsidRDefault="00C61F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vAlign w:val="center"/>
          </w:tcPr>
          <w:p w14:paraId="5C40CB2F" w14:textId="4CF81025" w:rsidR="00C61DEE" w:rsidRDefault="00C61F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9DDA970" w:rsidR="00500DEF" w:rsidRPr="00500DEF" w:rsidRDefault="00C61F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ACBB285" w:rsidR="00C61DEE" w:rsidRDefault="00C61F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C61D376" w:rsidR="00500DEF" w:rsidRPr="00500DEF" w:rsidRDefault="00C61F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vAlign w:val="center"/>
          </w:tcPr>
          <w:p w14:paraId="7B2D0B7C" w14:textId="61816EB6" w:rsidR="00C61DEE" w:rsidRDefault="00C61F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2066C08" w:rsidR="00500DEF" w:rsidRPr="00500DEF" w:rsidRDefault="00C61F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6DF72B7" w:rsidR="00C61DEE" w:rsidRDefault="00C61F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197EB9A" w:rsidR="00500DEF" w:rsidRPr="00500DEF" w:rsidRDefault="00C61F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61FC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61FC0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5 weekly calendar</dc:title>
  <dc:subject>Free weekly calendar template for  June 30 to July 6, 2025</dc:subject>
  <dc:creator>General Blue Corporation</dc:creator>
  <keywords>Week 27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